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4253"/>
        <w:gridCol w:w="1134"/>
        <w:gridCol w:w="4253"/>
      </w:tblGrid>
      <w:tr w:rsidR="0060177D" w14:paraId="42E0BDA9" w14:textId="77777777" w:rsidTr="0060177D">
        <w:trPr>
          <w:trHeight w:val="1122"/>
          <w:jc w:val="center"/>
        </w:trPr>
        <w:tc>
          <w:tcPr>
            <w:tcW w:w="4253" w:type="dxa"/>
          </w:tcPr>
          <w:p w14:paraId="223DABFA" w14:textId="77777777" w:rsidR="0060177D" w:rsidRPr="0013647A" w:rsidRDefault="0060177D" w:rsidP="00DE4EDD">
            <w:pPr>
              <w:pStyle w:val="a6"/>
              <w:rPr>
                <w:rFonts w:ascii="Times New Roman CYR" w:hAnsi="Times New Roman CYR"/>
                <w:lang w:val="en-US" w:eastAsia="uk-UA"/>
              </w:rPr>
            </w:pPr>
          </w:p>
        </w:tc>
        <w:tc>
          <w:tcPr>
            <w:tcW w:w="1134" w:type="dxa"/>
            <w:hideMark/>
          </w:tcPr>
          <w:p w14:paraId="32FB52D0" w14:textId="119848E0" w:rsidR="0060177D" w:rsidRDefault="0060177D" w:rsidP="00DE4EDD">
            <w:pPr>
              <w:pStyle w:val="a6"/>
              <w:jc w:val="center"/>
              <w:rPr>
                <w:rFonts w:ascii="Times New Roman CYR" w:hAnsi="Times New Roman CYR"/>
                <w:sz w:val="12"/>
                <w:szCs w:val="12"/>
                <w:lang w:val="uk-UA" w:eastAsia="uk-UA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 wp14:anchorId="27AC90D9" wp14:editId="0CFAEE65">
                  <wp:extent cx="428625" cy="609600"/>
                  <wp:effectExtent l="0" t="0" r="9525" b="0"/>
                  <wp:docPr id="2" name="Рисунок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60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3" w:type="dxa"/>
          </w:tcPr>
          <w:p w14:paraId="2DADD48A" w14:textId="38FDC074" w:rsidR="0013647A" w:rsidRDefault="0013647A" w:rsidP="00DE4EDD">
            <w:pPr>
              <w:pStyle w:val="a6"/>
              <w:jc w:val="right"/>
            </w:pPr>
          </w:p>
          <w:p w14:paraId="6EA4C9DB" w14:textId="721D5BA5" w:rsidR="0060177D" w:rsidRDefault="0060177D" w:rsidP="00DE4EDD">
            <w:pPr>
              <w:pStyle w:val="a6"/>
              <w:jc w:val="right"/>
              <w:rPr>
                <w:rFonts w:ascii="Times New Roman CYR" w:hAnsi="Times New Roman CYR"/>
                <w:lang w:val="uk-UA" w:eastAsia="uk-UA"/>
              </w:rPr>
            </w:pPr>
          </w:p>
        </w:tc>
      </w:tr>
    </w:tbl>
    <w:p w14:paraId="42D8D3D6" w14:textId="77777777" w:rsidR="0060177D" w:rsidRDefault="0060177D" w:rsidP="00DE4EDD">
      <w:pPr>
        <w:spacing w:after="0" w:line="240" w:lineRule="auto"/>
        <w:jc w:val="center"/>
        <w:rPr>
          <w:rFonts w:ascii="Times New Roman CYR" w:hAnsi="Times New Roman CYR"/>
          <w:b/>
          <w:sz w:val="36"/>
          <w:szCs w:val="36"/>
        </w:rPr>
      </w:pPr>
      <w:r>
        <w:rPr>
          <w:rFonts w:ascii="Times New Roman CYR" w:hAnsi="Times New Roman CYR"/>
          <w:b/>
          <w:sz w:val="36"/>
          <w:szCs w:val="36"/>
        </w:rPr>
        <w:t>РОЗПОРЯДЖЕННЯ</w:t>
      </w:r>
    </w:p>
    <w:p w14:paraId="1343919C" w14:textId="77777777" w:rsidR="0060177D" w:rsidRDefault="0060177D" w:rsidP="00DE4EDD">
      <w:pPr>
        <w:spacing w:after="0" w:line="240" w:lineRule="auto"/>
        <w:jc w:val="center"/>
        <w:rPr>
          <w:rFonts w:ascii="Times New Roman CYR" w:hAnsi="Times New Roman CYR"/>
          <w:sz w:val="28"/>
          <w:szCs w:val="28"/>
        </w:rPr>
      </w:pPr>
      <w:r>
        <w:rPr>
          <w:rFonts w:ascii="Times New Roman CYR" w:hAnsi="Times New Roman CYR"/>
          <w:sz w:val="28"/>
          <w:szCs w:val="28"/>
        </w:rPr>
        <w:t>МІСЬКОГО ГОЛОВИ</w:t>
      </w:r>
    </w:p>
    <w:p w14:paraId="2235D17C" w14:textId="77777777" w:rsidR="0060177D" w:rsidRDefault="0060177D" w:rsidP="00DE4EDD">
      <w:pPr>
        <w:spacing w:after="0" w:line="240" w:lineRule="auto"/>
        <w:jc w:val="center"/>
        <w:rPr>
          <w:rFonts w:ascii="Times New Roman CYR" w:hAnsi="Times New Roman CYR"/>
          <w:sz w:val="28"/>
          <w:szCs w:val="28"/>
        </w:rPr>
      </w:pPr>
      <w:r>
        <w:rPr>
          <w:rFonts w:ascii="Times New Roman CYR" w:hAnsi="Times New Roman CYR"/>
          <w:sz w:val="28"/>
          <w:szCs w:val="28"/>
        </w:rPr>
        <w:t>м. Суми</w:t>
      </w:r>
    </w:p>
    <w:p w14:paraId="05B2444A" w14:textId="77777777" w:rsidR="0060177D" w:rsidRDefault="0060177D" w:rsidP="00DE4EDD">
      <w:pPr>
        <w:pStyle w:val="a3"/>
        <w:jc w:val="both"/>
        <w:rPr>
          <w:rFonts w:ascii="Times New Roman CYR" w:hAnsi="Times New Roman CYR" w:cs="Times New Roman"/>
          <w:sz w:val="28"/>
          <w:szCs w:val="28"/>
        </w:rPr>
      </w:pPr>
    </w:p>
    <w:tbl>
      <w:tblPr>
        <w:tblW w:w="0" w:type="auto"/>
        <w:tblInd w:w="-106" w:type="dxa"/>
        <w:tblLook w:val="01E0" w:firstRow="1" w:lastRow="1" w:firstColumn="1" w:lastColumn="1" w:noHBand="0" w:noVBand="0"/>
      </w:tblPr>
      <w:tblGrid>
        <w:gridCol w:w="4926"/>
      </w:tblGrid>
      <w:tr w:rsidR="0060177D" w14:paraId="496DFD8C" w14:textId="77777777" w:rsidTr="0060177D">
        <w:tc>
          <w:tcPr>
            <w:tcW w:w="4926" w:type="dxa"/>
            <w:hideMark/>
          </w:tcPr>
          <w:p w14:paraId="22F26DE0" w14:textId="338A4900" w:rsidR="0060177D" w:rsidRPr="00DD3F40" w:rsidRDefault="0060177D" w:rsidP="00B041D3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ід </w:t>
            </w:r>
            <w:r w:rsidR="00124AB4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="000D500C">
              <w:rPr>
                <w:rFonts w:ascii="Times New Roman" w:hAnsi="Times New Roman" w:cs="Times New Roman"/>
                <w:sz w:val="28"/>
                <w:szCs w:val="28"/>
              </w:rPr>
              <w:t>26.07.2018</w:t>
            </w:r>
            <w:r w:rsidR="00B041D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B460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D3F40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="00B041D3">
              <w:rPr>
                <w:rFonts w:ascii="Times New Roman" w:hAnsi="Times New Roman" w:cs="Times New Roman"/>
                <w:sz w:val="28"/>
                <w:szCs w:val="28"/>
              </w:rPr>
              <w:t xml:space="preserve"> 264</w:t>
            </w:r>
            <w:r w:rsidR="00124A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B13B5">
              <w:rPr>
                <w:rFonts w:ascii="Times New Roman" w:hAnsi="Times New Roman" w:cs="Times New Roman"/>
                <w:sz w:val="28"/>
                <w:szCs w:val="28"/>
              </w:rPr>
              <w:t>-Р</w:t>
            </w:r>
            <w:r w:rsidR="007B45F2" w:rsidRPr="00CB13B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       </w:t>
            </w:r>
          </w:p>
        </w:tc>
      </w:tr>
      <w:tr w:rsidR="0060177D" w14:paraId="17E0A6CB" w14:textId="77777777" w:rsidTr="0060177D">
        <w:tc>
          <w:tcPr>
            <w:tcW w:w="4926" w:type="dxa"/>
          </w:tcPr>
          <w:p w14:paraId="1BA4AF2A" w14:textId="77777777" w:rsidR="0060177D" w:rsidRDefault="0060177D" w:rsidP="00DE4EDD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0177D" w14:paraId="534D00C2" w14:textId="77777777" w:rsidTr="0060177D">
        <w:tc>
          <w:tcPr>
            <w:tcW w:w="4926" w:type="dxa"/>
            <w:hideMark/>
          </w:tcPr>
          <w:p w14:paraId="206B66A1" w14:textId="61C84562" w:rsidR="0060177D" w:rsidRDefault="000B4605" w:rsidP="0087206E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bookmarkStart w:id="0" w:name="_GoBack"/>
            <w:r w:rsidRPr="000B460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ро</w:t>
            </w:r>
            <w:r w:rsidR="0034790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="0087206E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скасування</w:t>
            </w:r>
            <w:r w:rsidR="00124AB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деяких розпоряджень міського голови</w:t>
            </w:r>
            <w:bookmarkEnd w:id="0"/>
          </w:p>
        </w:tc>
      </w:tr>
    </w:tbl>
    <w:p w14:paraId="755A53DE" w14:textId="77777777" w:rsidR="0060177D" w:rsidRDefault="0060177D" w:rsidP="00DE4ED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14:paraId="255060C3" w14:textId="1334EA2C" w:rsidR="0060177D" w:rsidRDefault="0083298E" w:rsidP="00DE4ED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 метою </w:t>
      </w:r>
      <w:r w:rsidR="000B4605" w:rsidRPr="000B4605">
        <w:rPr>
          <w:rFonts w:ascii="Times New Roman" w:hAnsi="Times New Roman" w:cs="Times New Roman"/>
          <w:sz w:val="28"/>
          <w:szCs w:val="28"/>
        </w:rPr>
        <w:t xml:space="preserve">забезпечення </w:t>
      </w:r>
      <w:r w:rsidR="00124AB4">
        <w:rPr>
          <w:rFonts w:ascii="Times New Roman" w:hAnsi="Times New Roman" w:cs="Times New Roman"/>
          <w:sz w:val="28"/>
          <w:szCs w:val="28"/>
        </w:rPr>
        <w:t>належного розподілу повноважень між виконавчими органами</w:t>
      </w:r>
      <w:r w:rsidR="000B4605" w:rsidRPr="000B4605">
        <w:rPr>
          <w:rFonts w:ascii="Times New Roman" w:hAnsi="Times New Roman" w:cs="Times New Roman"/>
          <w:sz w:val="28"/>
          <w:szCs w:val="28"/>
        </w:rPr>
        <w:t xml:space="preserve"> Сумської міської ради, </w:t>
      </w:r>
      <w:r w:rsidR="0060177D">
        <w:rPr>
          <w:rFonts w:ascii="Times New Roman" w:hAnsi="Times New Roman" w:cs="Times New Roman"/>
          <w:sz w:val="28"/>
          <w:szCs w:val="28"/>
        </w:rPr>
        <w:t>керуючись пунктом 20 частини четвертої статті 42 Закону України «Про місцеве самоврядування в Україні»:</w:t>
      </w:r>
    </w:p>
    <w:p w14:paraId="179CEF16" w14:textId="70C40A30" w:rsidR="0060177D" w:rsidRDefault="0060177D" w:rsidP="00DE4ED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C83971F" w14:textId="77777777" w:rsidR="00D3228C" w:rsidRDefault="00124AB4" w:rsidP="00DE4EDD">
      <w:pPr>
        <w:pStyle w:val="a3"/>
        <w:numPr>
          <w:ilvl w:val="0"/>
          <w:numId w:val="6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касуват</w:t>
      </w:r>
      <w:r w:rsidR="00D3228C">
        <w:rPr>
          <w:rFonts w:ascii="Times New Roman" w:hAnsi="Times New Roman" w:cs="Times New Roman"/>
          <w:sz w:val="28"/>
          <w:szCs w:val="28"/>
        </w:rPr>
        <w:t>и розпорядження міського голови:</w:t>
      </w:r>
    </w:p>
    <w:p w14:paraId="39E31258" w14:textId="77777777" w:rsidR="00D3228C" w:rsidRDefault="00124AB4" w:rsidP="00DE4EDD">
      <w:pPr>
        <w:pStyle w:val="a3"/>
        <w:numPr>
          <w:ilvl w:val="1"/>
          <w:numId w:val="6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7900">
        <w:rPr>
          <w:rFonts w:ascii="Times New Roman" w:hAnsi="Times New Roman" w:cs="Times New Roman"/>
          <w:sz w:val="28"/>
          <w:szCs w:val="28"/>
        </w:rPr>
        <w:t>від 14.02.2017 № 39-Р</w:t>
      </w:r>
      <w:r>
        <w:rPr>
          <w:rFonts w:ascii="Times New Roman" w:hAnsi="Times New Roman" w:cs="Times New Roman"/>
          <w:sz w:val="28"/>
          <w:szCs w:val="28"/>
        </w:rPr>
        <w:t xml:space="preserve"> «Про</w:t>
      </w:r>
      <w:r w:rsidR="00A70F52">
        <w:rPr>
          <w:rFonts w:ascii="Times New Roman" w:hAnsi="Times New Roman" w:cs="Times New Roman"/>
          <w:sz w:val="28"/>
          <w:szCs w:val="28"/>
        </w:rPr>
        <w:t xml:space="preserve"> </w:t>
      </w:r>
      <w:r w:rsidR="000952BF" w:rsidRPr="000952BF">
        <w:rPr>
          <w:rFonts w:ascii="Times New Roman" w:hAnsi="Times New Roman" w:cs="Times New Roman"/>
          <w:sz w:val="28"/>
          <w:szCs w:val="28"/>
        </w:rPr>
        <w:t>Положення про організацію договірної роботи</w:t>
      </w:r>
      <w:r w:rsidR="00D3228C">
        <w:rPr>
          <w:rFonts w:ascii="Times New Roman" w:hAnsi="Times New Roman" w:cs="Times New Roman"/>
          <w:sz w:val="28"/>
          <w:szCs w:val="28"/>
        </w:rPr>
        <w:t>»;</w:t>
      </w:r>
    </w:p>
    <w:p w14:paraId="3EA24BC0" w14:textId="6E37052B" w:rsidR="00A70F52" w:rsidRDefault="00124AB4" w:rsidP="00DE4EDD">
      <w:pPr>
        <w:pStyle w:val="a3"/>
        <w:numPr>
          <w:ilvl w:val="1"/>
          <w:numId w:val="6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4AB4">
        <w:rPr>
          <w:rFonts w:ascii="Times New Roman" w:hAnsi="Times New Roman" w:cs="Times New Roman"/>
          <w:sz w:val="28"/>
          <w:szCs w:val="28"/>
        </w:rPr>
        <w:t xml:space="preserve">розпорядження міського голови від </w:t>
      </w:r>
      <w:r>
        <w:rPr>
          <w:rFonts w:ascii="Times New Roman" w:hAnsi="Times New Roman" w:cs="Times New Roman"/>
          <w:sz w:val="28"/>
          <w:szCs w:val="28"/>
        </w:rPr>
        <w:t>26</w:t>
      </w:r>
      <w:r w:rsidRPr="00124AB4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10</w:t>
      </w:r>
      <w:r w:rsidRPr="00124AB4">
        <w:rPr>
          <w:rFonts w:ascii="Times New Roman" w:hAnsi="Times New Roman" w:cs="Times New Roman"/>
          <w:sz w:val="28"/>
          <w:szCs w:val="28"/>
        </w:rPr>
        <w:t xml:space="preserve">.2017 № </w:t>
      </w:r>
      <w:r>
        <w:rPr>
          <w:rFonts w:ascii="Times New Roman" w:hAnsi="Times New Roman" w:cs="Times New Roman"/>
          <w:sz w:val="28"/>
          <w:szCs w:val="28"/>
        </w:rPr>
        <w:t>364</w:t>
      </w:r>
      <w:r w:rsidRPr="00124AB4">
        <w:rPr>
          <w:rFonts w:ascii="Times New Roman" w:hAnsi="Times New Roman" w:cs="Times New Roman"/>
          <w:sz w:val="28"/>
          <w:szCs w:val="28"/>
        </w:rPr>
        <w:t>-Р</w:t>
      </w:r>
      <w:r w:rsidR="00D3228C">
        <w:rPr>
          <w:rFonts w:ascii="Times New Roman" w:hAnsi="Times New Roman" w:cs="Times New Roman"/>
          <w:sz w:val="28"/>
          <w:szCs w:val="28"/>
        </w:rPr>
        <w:t xml:space="preserve"> «</w:t>
      </w:r>
      <w:r w:rsidR="00D3228C" w:rsidRPr="00D3228C">
        <w:rPr>
          <w:rFonts w:ascii="Times New Roman" w:hAnsi="Times New Roman" w:cs="Times New Roman"/>
          <w:sz w:val="28"/>
          <w:szCs w:val="28"/>
        </w:rPr>
        <w:t>Про внесення змін до Положення про організацію договірної роботи</w:t>
      </w:r>
      <w:r w:rsidR="00D3228C">
        <w:rPr>
          <w:rFonts w:ascii="Times New Roman" w:hAnsi="Times New Roman" w:cs="Times New Roman"/>
          <w:sz w:val="28"/>
          <w:szCs w:val="28"/>
        </w:rPr>
        <w:t>»</w:t>
      </w:r>
      <w:r w:rsidR="00A70F52">
        <w:rPr>
          <w:rFonts w:ascii="Times New Roman" w:hAnsi="Times New Roman" w:cs="Times New Roman"/>
          <w:sz w:val="28"/>
          <w:szCs w:val="28"/>
        </w:rPr>
        <w:t>.</w:t>
      </w:r>
    </w:p>
    <w:p w14:paraId="0C80D7D2" w14:textId="194BE03A" w:rsidR="00124AB4" w:rsidRDefault="00124AB4" w:rsidP="00DE4ED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94B6DB7" w14:textId="190FA612" w:rsidR="00124AB4" w:rsidRDefault="00124AB4" w:rsidP="00DE4ED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Доручити правовому управлінню </w:t>
      </w:r>
      <w:r w:rsidRPr="000B4605">
        <w:rPr>
          <w:rFonts w:ascii="Times New Roman" w:hAnsi="Times New Roman" w:cs="Times New Roman"/>
          <w:sz w:val="28"/>
          <w:szCs w:val="28"/>
        </w:rPr>
        <w:t>Сумської міської ради</w:t>
      </w:r>
      <w:r>
        <w:rPr>
          <w:rFonts w:ascii="Times New Roman" w:hAnsi="Times New Roman" w:cs="Times New Roman"/>
          <w:sz w:val="28"/>
          <w:szCs w:val="28"/>
        </w:rPr>
        <w:t xml:space="preserve">  (Чайченко О.В.) підготувати </w:t>
      </w:r>
      <w:r w:rsidRPr="000952BF">
        <w:rPr>
          <w:rFonts w:ascii="Times New Roman" w:hAnsi="Times New Roman" w:cs="Times New Roman"/>
          <w:sz w:val="28"/>
          <w:szCs w:val="28"/>
        </w:rPr>
        <w:t>Положення про організацію договірної роботи</w:t>
      </w:r>
      <w:r>
        <w:rPr>
          <w:rFonts w:ascii="Times New Roman" w:hAnsi="Times New Roman" w:cs="Times New Roman"/>
          <w:sz w:val="28"/>
          <w:szCs w:val="28"/>
        </w:rPr>
        <w:t>, яке обов’язково має бути погоджено</w:t>
      </w:r>
      <w:r w:rsidR="00D3228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із наступними виконавчими органами:</w:t>
      </w:r>
    </w:p>
    <w:p w14:paraId="167D8BDB" w14:textId="64483213" w:rsidR="00124AB4" w:rsidRDefault="00124AB4" w:rsidP="00DE4ED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правління</w:t>
      </w:r>
      <w:r w:rsidR="00D3228C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 xml:space="preserve"> з господарських та загальних питань </w:t>
      </w:r>
      <w:r w:rsidRPr="000B4605">
        <w:rPr>
          <w:rFonts w:ascii="Times New Roman" w:hAnsi="Times New Roman" w:cs="Times New Roman"/>
          <w:sz w:val="28"/>
          <w:szCs w:val="28"/>
        </w:rPr>
        <w:t>Сумської міської ради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0EE5E2E5" w14:textId="40B5E3EF" w:rsidR="00124AB4" w:rsidRDefault="00124AB4" w:rsidP="00DE4ED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ідділ</w:t>
      </w:r>
      <w:r w:rsidR="00D3228C">
        <w:rPr>
          <w:rFonts w:ascii="Times New Roman" w:hAnsi="Times New Roman" w:cs="Times New Roman"/>
          <w:sz w:val="28"/>
          <w:szCs w:val="28"/>
        </w:rPr>
        <w:t>ом</w:t>
      </w:r>
      <w:r>
        <w:rPr>
          <w:rFonts w:ascii="Times New Roman" w:hAnsi="Times New Roman" w:cs="Times New Roman"/>
          <w:sz w:val="28"/>
          <w:szCs w:val="28"/>
        </w:rPr>
        <w:t xml:space="preserve"> з конкурсних торгів </w:t>
      </w:r>
      <w:r w:rsidRPr="000B4605">
        <w:rPr>
          <w:rFonts w:ascii="Times New Roman" w:hAnsi="Times New Roman" w:cs="Times New Roman"/>
          <w:sz w:val="28"/>
          <w:szCs w:val="28"/>
        </w:rPr>
        <w:t>Сумської міської ради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4DDB64EA" w14:textId="1CF62A48" w:rsidR="00124AB4" w:rsidRDefault="00124AB4" w:rsidP="00DE4ED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ідділ</w:t>
      </w:r>
      <w:r w:rsidR="00D3228C">
        <w:rPr>
          <w:rFonts w:ascii="Times New Roman" w:hAnsi="Times New Roman" w:cs="Times New Roman"/>
          <w:sz w:val="28"/>
          <w:szCs w:val="28"/>
        </w:rPr>
        <w:t>ом</w:t>
      </w:r>
      <w:r>
        <w:rPr>
          <w:rFonts w:ascii="Times New Roman" w:hAnsi="Times New Roman" w:cs="Times New Roman"/>
          <w:sz w:val="28"/>
          <w:szCs w:val="28"/>
        </w:rPr>
        <w:t xml:space="preserve"> бухгалтерського обліку та звітності</w:t>
      </w:r>
      <w:r w:rsidRPr="00124AB4">
        <w:rPr>
          <w:rFonts w:ascii="Times New Roman" w:hAnsi="Times New Roman" w:cs="Times New Roman"/>
          <w:sz w:val="28"/>
          <w:szCs w:val="28"/>
        </w:rPr>
        <w:t xml:space="preserve"> </w:t>
      </w:r>
      <w:r w:rsidRPr="000B4605">
        <w:rPr>
          <w:rFonts w:ascii="Times New Roman" w:hAnsi="Times New Roman" w:cs="Times New Roman"/>
          <w:sz w:val="28"/>
          <w:szCs w:val="28"/>
        </w:rPr>
        <w:t>Сумської міської ради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43DFCB7D" w14:textId="2AC0D98F" w:rsidR="00124AB4" w:rsidRDefault="00124AB4" w:rsidP="00DE4ED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ідділ</w:t>
      </w:r>
      <w:r w:rsidR="00D3228C">
        <w:rPr>
          <w:rFonts w:ascii="Times New Roman" w:hAnsi="Times New Roman" w:cs="Times New Roman"/>
          <w:sz w:val="28"/>
          <w:szCs w:val="28"/>
        </w:rPr>
        <w:t>ом</w:t>
      </w:r>
      <w:r>
        <w:rPr>
          <w:rFonts w:ascii="Times New Roman" w:hAnsi="Times New Roman" w:cs="Times New Roman"/>
          <w:sz w:val="28"/>
          <w:szCs w:val="28"/>
        </w:rPr>
        <w:t xml:space="preserve"> інформаційних технологій та комп’ютерного забезпечення</w:t>
      </w:r>
      <w:r w:rsidRPr="00124AB4">
        <w:rPr>
          <w:rFonts w:ascii="Times New Roman" w:hAnsi="Times New Roman" w:cs="Times New Roman"/>
          <w:sz w:val="28"/>
          <w:szCs w:val="28"/>
        </w:rPr>
        <w:t xml:space="preserve"> </w:t>
      </w:r>
      <w:r w:rsidRPr="000B4605">
        <w:rPr>
          <w:rFonts w:ascii="Times New Roman" w:hAnsi="Times New Roman" w:cs="Times New Roman"/>
          <w:sz w:val="28"/>
          <w:szCs w:val="28"/>
        </w:rPr>
        <w:t>Сумської міської ради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42C83D0B" w14:textId="16DA94AF" w:rsidR="00124AB4" w:rsidRDefault="00124AB4" w:rsidP="00DE4ED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A86AE34" w14:textId="43670EC7" w:rsidR="00124AB4" w:rsidRDefault="00124AB4" w:rsidP="00DE4ED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До моменту затвердження нового </w:t>
      </w:r>
      <w:r w:rsidRPr="000952BF">
        <w:rPr>
          <w:rFonts w:ascii="Times New Roman" w:hAnsi="Times New Roman" w:cs="Times New Roman"/>
          <w:sz w:val="28"/>
          <w:szCs w:val="28"/>
        </w:rPr>
        <w:t>Положення про організацію договірної роботи</w:t>
      </w:r>
      <w:r>
        <w:rPr>
          <w:rFonts w:ascii="Times New Roman" w:hAnsi="Times New Roman" w:cs="Times New Roman"/>
          <w:sz w:val="28"/>
          <w:szCs w:val="28"/>
        </w:rPr>
        <w:t xml:space="preserve"> всю відповідальність за проведення договірної роботи у виконавчому комітеті </w:t>
      </w:r>
      <w:r w:rsidRPr="000B4605">
        <w:rPr>
          <w:rFonts w:ascii="Times New Roman" w:hAnsi="Times New Roman" w:cs="Times New Roman"/>
          <w:sz w:val="28"/>
          <w:szCs w:val="28"/>
        </w:rPr>
        <w:t>Сумської міської ради</w:t>
      </w:r>
      <w:r>
        <w:rPr>
          <w:rFonts w:ascii="Times New Roman" w:hAnsi="Times New Roman" w:cs="Times New Roman"/>
          <w:sz w:val="28"/>
          <w:szCs w:val="28"/>
        </w:rPr>
        <w:t xml:space="preserve"> покласти на правове управління </w:t>
      </w:r>
      <w:r w:rsidRPr="000B4605">
        <w:rPr>
          <w:rFonts w:ascii="Times New Roman" w:hAnsi="Times New Roman" w:cs="Times New Roman"/>
          <w:sz w:val="28"/>
          <w:szCs w:val="28"/>
        </w:rPr>
        <w:t>Сумської міської ради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72954AAF" w14:textId="08D12D57" w:rsidR="0016571D" w:rsidRDefault="0016571D" w:rsidP="00DE4EDD">
      <w:pPr>
        <w:pStyle w:val="a3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5BC5060C" w14:textId="2FC40948" w:rsidR="0016571D" w:rsidRDefault="0016571D" w:rsidP="00DE4EDD">
      <w:pPr>
        <w:pStyle w:val="a3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0D1145CF" w14:textId="03870FAA" w:rsidR="0060177D" w:rsidRDefault="00F532CA" w:rsidP="00DE4EDD">
      <w:pPr>
        <w:pStyle w:val="a3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Міський голова</w:t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ab/>
        <w:t xml:space="preserve">   </w:t>
      </w:r>
      <w:r w:rsidR="0060177D">
        <w:rPr>
          <w:rFonts w:ascii="Times New Roman" w:hAnsi="Times New Roman" w:cs="Times New Roman"/>
          <w:b/>
          <w:bCs/>
          <w:sz w:val="28"/>
          <w:szCs w:val="28"/>
        </w:rPr>
        <w:t>О.М. Лисенко</w:t>
      </w:r>
    </w:p>
    <w:p w14:paraId="3860A731" w14:textId="77777777" w:rsidR="0016571D" w:rsidRDefault="0016571D" w:rsidP="00DE4EDD">
      <w:pPr>
        <w:pStyle w:val="a4"/>
        <w:pBdr>
          <w:bottom w:val="single" w:sz="12" w:space="1" w:color="auto"/>
        </w:pBdr>
        <w:rPr>
          <w:sz w:val="24"/>
        </w:rPr>
      </w:pPr>
    </w:p>
    <w:p w14:paraId="76DE2C3D" w14:textId="4B6E2090" w:rsidR="0060177D" w:rsidRPr="00B67667" w:rsidRDefault="0060177D" w:rsidP="00DE4EDD">
      <w:pPr>
        <w:pStyle w:val="a4"/>
        <w:pBdr>
          <w:bottom w:val="single" w:sz="12" w:space="1" w:color="auto"/>
        </w:pBdr>
        <w:rPr>
          <w:sz w:val="24"/>
          <w:lang w:val="ru-RU"/>
        </w:rPr>
      </w:pPr>
      <w:r>
        <w:rPr>
          <w:sz w:val="24"/>
        </w:rPr>
        <w:t>Бєломар В.В. 70</w:t>
      </w:r>
      <w:r w:rsidR="00B67667">
        <w:rPr>
          <w:sz w:val="24"/>
          <w:lang w:val="ru-RU"/>
        </w:rPr>
        <w:t>1</w:t>
      </w:r>
      <w:r>
        <w:rPr>
          <w:sz w:val="24"/>
        </w:rPr>
        <w:t>-57</w:t>
      </w:r>
      <w:r w:rsidR="00B67667">
        <w:rPr>
          <w:sz w:val="24"/>
          <w:lang w:val="ru-RU"/>
        </w:rPr>
        <w:t>0</w:t>
      </w:r>
    </w:p>
    <w:p w14:paraId="44541306" w14:textId="10D31E32" w:rsidR="0060177D" w:rsidRDefault="0060177D" w:rsidP="00DE4EDD">
      <w:pPr>
        <w:pStyle w:val="a4"/>
        <w:rPr>
          <w:sz w:val="24"/>
        </w:rPr>
      </w:pPr>
      <w:r>
        <w:rPr>
          <w:sz w:val="24"/>
        </w:rPr>
        <w:t xml:space="preserve">Розіслати: </w:t>
      </w:r>
      <w:r w:rsidR="00124AB4">
        <w:rPr>
          <w:sz w:val="24"/>
        </w:rPr>
        <w:t>Чайченко, Коцур, Трепалін, Костенко, Бєломар</w:t>
      </w:r>
    </w:p>
    <w:p w14:paraId="2A9B48D2" w14:textId="2D43F003" w:rsidR="00124AB4" w:rsidRDefault="00124AB4" w:rsidP="00DE4EDD">
      <w:pPr>
        <w:pStyle w:val="a4"/>
        <w:rPr>
          <w:bCs/>
        </w:rPr>
      </w:pPr>
    </w:p>
    <w:sectPr w:rsidR="00124AB4" w:rsidSect="0016571D">
      <w:pgSz w:w="11906" w:h="16838"/>
      <w:pgMar w:top="1134" w:right="1133" w:bottom="1276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7325BE3" w14:textId="77777777" w:rsidR="002135CE" w:rsidRDefault="002135CE">
      <w:pPr>
        <w:spacing w:after="0" w:line="240" w:lineRule="auto"/>
      </w:pPr>
      <w:r>
        <w:separator/>
      </w:r>
    </w:p>
  </w:endnote>
  <w:endnote w:type="continuationSeparator" w:id="0">
    <w:p w14:paraId="1E82B92F" w14:textId="77777777" w:rsidR="002135CE" w:rsidRDefault="002135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E9C353D" w14:textId="77777777" w:rsidR="002135CE" w:rsidRDefault="002135CE">
      <w:pPr>
        <w:spacing w:after="0" w:line="240" w:lineRule="auto"/>
      </w:pPr>
      <w:r>
        <w:separator/>
      </w:r>
    </w:p>
  </w:footnote>
  <w:footnote w:type="continuationSeparator" w:id="0">
    <w:p w14:paraId="5DB28717" w14:textId="77777777" w:rsidR="002135CE" w:rsidRDefault="002135C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9DF0B86"/>
    <w:multiLevelType w:val="hybridMultilevel"/>
    <w:tmpl w:val="6ADABEAA"/>
    <w:lvl w:ilvl="0" w:tplc="06DA1ADA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8901C3E"/>
    <w:multiLevelType w:val="multilevel"/>
    <w:tmpl w:val="C5D866B8"/>
    <w:lvl w:ilvl="0">
      <w:start w:val="1"/>
      <w:numFmt w:val="decimal"/>
      <w:lvlText w:val="%1."/>
      <w:lvlJc w:val="left"/>
      <w:pPr>
        <w:ind w:left="1991" w:hanging="114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71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85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35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649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9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949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63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2131" w:hanging="2160"/>
      </w:pPr>
      <w:rPr>
        <w:rFonts w:hint="default"/>
      </w:rPr>
    </w:lvl>
  </w:abstractNum>
  <w:abstractNum w:abstractNumId="2" w15:restartNumberingAfterBreak="0">
    <w:nsid w:val="6A2E416D"/>
    <w:multiLevelType w:val="hybridMultilevel"/>
    <w:tmpl w:val="8D48AE66"/>
    <w:lvl w:ilvl="0" w:tplc="467692B2">
      <w:start w:val="1"/>
      <w:numFmt w:val="decimal"/>
      <w:lvlText w:val="%1."/>
      <w:lvlJc w:val="left"/>
      <w:pPr>
        <w:ind w:left="1976" w:hanging="1125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9CA7C8F"/>
    <w:multiLevelType w:val="hybridMultilevel"/>
    <w:tmpl w:val="508C9B0C"/>
    <w:lvl w:ilvl="0" w:tplc="467692B2">
      <w:start w:val="1"/>
      <w:numFmt w:val="decimal"/>
      <w:lvlText w:val="%1."/>
      <w:lvlJc w:val="left"/>
      <w:pPr>
        <w:ind w:left="1976" w:hanging="1125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 w15:restartNumberingAfterBreak="0">
    <w:nsid w:val="7A5A1FB0"/>
    <w:multiLevelType w:val="hybridMultilevel"/>
    <w:tmpl w:val="9B74160C"/>
    <w:lvl w:ilvl="0" w:tplc="FA0C213E">
      <w:start w:val="1"/>
      <w:numFmt w:val="decimal"/>
      <w:lvlText w:val="%1."/>
      <w:lvlJc w:val="left"/>
      <w:pPr>
        <w:ind w:left="2331" w:hanging="148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931" w:hanging="360"/>
      </w:pPr>
    </w:lvl>
    <w:lvl w:ilvl="2" w:tplc="0422001B" w:tentative="1">
      <w:start w:val="1"/>
      <w:numFmt w:val="lowerRoman"/>
      <w:lvlText w:val="%3."/>
      <w:lvlJc w:val="right"/>
      <w:pPr>
        <w:ind w:left="2651" w:hanging="180"/>
      </w:pPr>
    </w:lvl>
    <w:lvl w:ilvl="3" w:tplc="0422000F" w:tentative="1">
      <w:start w:val="1"/>
      <w:numFmt w:val="decimal"/>
      <w:lvlText w:val="%4."/>
      <w:lvlJc w:val="left"/>
      <w:pPr>
        <w:ind w:left="3371" w:hanging="360"/>
      </w:pPr>
    </w:lvl>
    <w:lvl w:ilvl="4" w:tplc="04220019" w:tentative="1">
      <w:start w:val="1"/>
      <w:numFmt w:val="lowerLetter"/>
      <w:lvlText w:val="%5."/>
      <w:lvlJc w:val="left"/>
      <w:pPr>
        <w:ind w:left="4091" w:hanging="360"/>
      </w:pPr>
    </w:lvl>
    <w:lvl w:ilvl="5" w:tplc="0422001B" w:tentative="1">
      <w:start w:val="1"/>
      <w:numFmt w:val="lowerRoman"/>
      <w:lvlText w:val="%6."/>
      <w:lvlJc w:val="right"/>
      <w:pPr>
        <w:ind w:left="4811" w:hanging="180"/>
      </w:pPr>
    </w:lvl>
    <w:lvl w:ilvl="6" w:tplc="0422000F" w:tentative="1">
      <w:start w:val="1"/>
      <w:numFmt w:val="decimal"/>
      <w:lvlText w:val="%7."/>
      <w:lvlJc w:val="left"/>
      <w:pPr>
        <w:ind w:left="5531" w:hanging="360"/>
      </w:pPr>
    </w:lvl>
    <w:lvl w:ilvl="7" w:tplc="04220019" w:tentative="1">
      <w:start w:val="1"/>
      <w:numFmt w:val="lowerLetter"/>
      <w:lvlText w:val="%8."/>
      <w:lvlJc w:val="left"/>
      <w:pPr>
        <w:ind w:left="6251" w:hanging="360"/>
      </w:pPr>
    </w:lvl>
    <w:lvl w:ilvl="8" w:tplc="0422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0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104E"/>
    <w:rsid w:val="00010923"/>
    <w:rsid w:val="00041ED3"/>
    <w:rsid w:val="00042923"/>
    <w:rsid w:val="000671B2"/>
    <w:rsid w:val="00067B0B"/>
    <w:rsid w:val="0008796C"/>
    <w:rsid w:val="000952BF"/>
    <w:rsid w:val="000B4605"/>
    <w:rsid w:val="000C49D2"/>
    <w:rsid w:val="000D4A4F"/>
    <w:rsid w:val="000D500C"/>
    <w:rsid w:val="000D79C7"/>
    <w:rsid w:val="000E653D"/>
    <w:rsid w:val="00101A47"/>
    <w:rsid w:val="00105005"/>
    <w:rsid w:val="00106BAA"/>
    <w:rsid w:val="001132DC"/>
    <w:rsid w:val="001175F3"/>
    <w:rsid w:val="00124AB4"/>
    <w:rsid w:val="00127632"/>
    <w:rsid w:val="00133902"/>
    <w:rsid w:val="0013647A"/>
    <w:rsid w:val="001600A0"/>
    <w:rsid w:val="00162207"/>
    <w:rsid w:val="001629F6"/>
    <w:rsid w:val="0016571D"/>
    <w:rsid w:val="001657E1"/>
    <w:rsid w:val="001831CE"/>
    <w:rsid w:val="00187078"/>
    <w:rsid w:val="00187AF1"/>
    <w:rsid w:val="001904E4"/>
    <w:rsid w:val="00196B17"/>
    <w:rsid w:val="001A5229"/>
    <w:rsid w:val="001A7645"/>
    <w:rsid w:val="001B6270"/>
    <w:rsid w:val="001C2C97"/>
    <w:rsid w:val="001D6491"/>
    <w:rsid w:val="001F11A1"/>
    <w:rsid w:val="00205463"/>
    <w:rsid w:val="002135CE"/>
    <w:rsid w:val="0021563F"/>
    <w:rsid w:val="0021735F"/>
    <w:rsid w:val="00231051"/>
    <w:rsid w:val="00232D09"/>
    <w:rsid w:val="002427A0"/>
    <w:rsid w:val="00261705"/>
    <w:rsid w:val="002646BC"/>
    <w:rsid w:val="00283A7C"/>
    <w:rsid w:val="002872CC"/>
    <w:rsid w:val="0029044E"/>
    <w:rsid w:val="002910C5"/>
    <w:rsid w:val="00297FB2"/>
    <w:rsid w:val="002B6738"/>
    <w:rsid w:val="002C2566"/>
    <w:rsid w:val="002E0503"/>
    <w:rsid w:val="002F172B"/>
    <w:rsid w:val="002F4C87"/>
    <w:rsid w:val="002F4E42"/>
    <w:rsid w:val="00305C2B"/>
    <w:rsid w:val="00307201"/>
    <w:rsid w:val="00316E2A"/>
    <w:rsid w:val="00323D5A"/>
    <w:rsid w:val="00325436"/>
    <w:rsid w:val="0033084A"/>
    <w:rsid w:val="00341591"/>
    <w:rsid w:val="00341953"/>
    <w:rsid w:val="00346254"/>
    <w:rsid w:val="00347900"/>
    <w:rsid w:val="0035346F"/>
    <w:rsid w:val="00371DA5"/>
    <w:rsid w:val="003845EE"/>
    <w:rsid w:val="00393669"/>
    <w:rsid w:val="003939BA"/>
    <w:rsid w:val="00397305"/>
    <w:rsid w:val="003E258B"/>
    <w:rsid w:val="00401DD3"/>
    <w:rsid w:val="00422014"/>
    <w:rsid w:val="00430D9F"/>
    <w:rsid w:val="004317FE"/>
    <w:rsid w:val="00432C33"/>
    <w:rsid w:val="00436B0B"/>
    <w:rsid w:val="004469CA"/>
    <w:rsid w:val="0045277D"/>
    <w:rsid w:val="00462415"/>
    <w:rsid w:val="00463DDA"/>
    <w:rsid w:val="004644E9"/>
    <w:rsid w:val="00466F79"/>
    <w:rsid w:val="004C3F0E"/>
    <w:rsid w:val="004D264B"/>
    <w:rsid w:val="004E125E"/>
    <w:rsid w:val="004F3B48"/>
    <w:rsid w:val="004F416C"/>
    <w:rsid w:val="004F4374"/>
    <w:rsid w:val="00500118"/>
    <w:rsid w:val="00507A31"/>
    <w:rsid w:val="00522722"/>
    <w:rsid w:val="00525493"/>
    <w:rsid w:val="005564C3"/>
    <w:rsid w:val="005B105D"/>
    <w:rsid w:val="005B4D8B"/>
    <w:rsid w:val="005D0CBF"/>
    <w:rsid w:val="005D6F10"/>
    <w:rsid w:val="0060177D"/>
    <w:rsid w:val="00610DAA"/>
    <w:rsid w:val="00645CE9"/>
    <w:rsid w:val="00675C6D"/>
    <w:rsid w:val="00677FE8"/>
    <w:rsid w:val="00681D30"/>
    <w:rsid w:val="006852BD"/>
    <w:rsid w:val="00685834"/>
    <w:rsid w:val="00686F81"/>
    <w:rsid w:val="006919F2"/>
    <w:rsid w:val="006A6B65"/>
    <w:rsid w:val="006B0E83"/>
    <w:rsid w:val="006B4EF4"/>
    <w:rsid w:val="006B791F"/>
    <w:rsid w:val="006C39B1"/>
    <w:rsid w:val="006D653D"/>
    <w:rsid w:val="006E2B96"/>
    <w:rsid w:val="006E6B2C"/>
    <w:rsid w:val="006F34E0"/>
    <w:rsid w:val="006F5ED4"/>
    <w:rsid w:val="00701930"/>
    <w:rsid w:val="00721776"/>
    <w:rsid w:val="007274CD"/>
    <w:rsid w:val="0073065C"/>
    <w:rsid w:val="00761058"/>
    <w:rsid w:val="00765870"/>
    <w:rsid w:val="00773DC0"/>
    <w:rsid w:val="00776BC5"/>
    <w:rsid w:val="00782477"/>
    <w:rsid w:val="007902EA"/>
    <w:rsid w:val="00794F0E"/>
    <w:rsid w:val="007A18E1"/>
    <w:rsid w:val="007A32FC"/>
    <w:rsid w:val="007B28AE"/>
    <w:rsid w:val="007B45F2"/>
    <w:rsid w:val="007B4D34"/>
    <w:rsid w:val="007B4FD7"/>
    <w:rsid w:val="007E1602"/>
    <w:rsid w:val="007E6B79"/>
    <w:rsid w:val="00801744"/>
    <w:rsid w:val="00801D04"/>
    <w:rsid w:val="00801D3E"/>
    <w:rsid w:val="0080551C"/>
    <w:rsid w:val="0083298E"/>
    <w:rsid w:val="00832CA4"/>
    <w:rsid w:val="008469D0"/>
    <w:rsid w:val="008555A0"/>
    <w:rsid w:val="00856234"/>
    <w:rsid w:val="00863CB3"/>
    <w:rsid w:val="008653D2"/>
    <w:rsid w:val="00865510"/>
    <w:rsid w:val="008655F6"/>
    <w:rsid w:val="00865EA3"/>
    <w:rsid w:val="0087206E"/>
    <w:rsid w:val="00874D9E"/>
    <w:rsid w:val="00882876"/>
    <w:rsid w:val="008841B1"/>
    <w:rsid w:val="0089104E"/>
    <w:rsid w:val="008A118E"/>
    <w:rsid w:val="008A3B80"/>
    <w:rsid w:val="008D02A9"/>
    <w:rsid w:val="008E53C8"/>
    <w:rsid w:val="008F0DFA"/>
    <w:rsid w:val="008F642A"/>
    <w:rsid w:val="009055B7"/>
    <w:rsid w:val="009062E4"/>
    <w:rsid w:val="00915A3C"/>
    <w:rsid w:val="00922A48"/>
    <w:rsid w:val="00937B8D"/>
    <w:rsid w:val="00940C9B"/>
    <w:rsid w:val="009429FC"/>
    <w:rsid w:val="00950139"/>
    <w:rsid w:val="00952753"/>
    <w:rsid w:val="009537BF"/>
    <w:rsid w:val="00957AA8"/>
    <w:rsid w:val="0097626C"/>
    <w:rsid w:val="009971C2"/>
    <w:rsid w:val="009C23AB"/>
    <w:rsid w:val="009C41C5"/>
    <w:rsid w:val="009D195C"/>
    <w:rsid w:val="009E272F"/>
    <w:rsid w:val="009E3419"/>
    <w:rsid w:val="009F6690"/>
    <w:rsid w:val="00A0078A"/>
    <w:rsid w:val="00A16F18"/>
    <w:rsid w:val="00A2111E"/>
    <w:rsid w:val="00A35EC9"/>
    <w:rsid w:val="00A4053E"/>
    <w:rsid w:val="00A44A88"/>
    <w:rsid w:val="00A64661"/>
    <w:rsid w:val="00A70F52"/>
    <w:rsid w:val="00A96B0E"/>
    <w:rsid w:val="00AC2E58"/>
    <w:rsid w:val="00AC2F01"/>
    <w:rsid w:val="00B041D3"/>
    <w:rsid w:val="00B367B3"/>
    <w:rsid w:val="00B40733"/>
    <w:rsid w:val="00B67667"/>
    <w:rsid w:val="00B81214"/>
    <w:rsid w:val="00B86D6B"/>
    <w:rsid w:val="00B87887"/>
    <w:rsid w:val="00B9342B"/>
    <w:rsid w:val="00B95F51"/>
    <w:rsid w:val="00BA2EA3"/>
    <w:rsid w:val="00BB02CC"/>
    <w:rsid w:val="00BC0612"/>
    <w:rsid w:val="00BC3DE9"/>
    <w:rsid w:val="00BD7001"/>
    <w:rsid w:val="00BF5226"/>
    <w:rsid w:val="00C0321C"/>
    <w:rsid w:val="00C10025"/>
    <w:rsid w:val="00C17BFD"/>
    <w:rsid w:val="00C2389E"/>
    <w:rsid w:val="00C30699"/>
    <w:rsid w:val="00C348FC"/>
    <w:rsid w:val="00C3541F"/>
    <w:rsid w:val="00C463A7"/>
    <w:rsid w:val="00C530A8"/>
    <w:rsid w:val="00C668BA"/>
    <w:rsid w:val="00C935DB"/>
    <w:rsid w:val="00CB13B5"/>
    <w:rsid w:val="00CD165D"/>
    <w:rsid w:val="00CE1DA1"/>
    <w:rsid w:val="00CF38E8"/>
    <w:rsid w:val="00D04953"/>
    <w:rsid w:val="00D14D61"/>
    <w:rsid w:val="00D2028F"/>
    <w:rsid w:val="00D30436"/>
    <w:rsid w:val="00D3228C"/>
    <w:rsid w:val="00D45E73"/>
    <w:rsid w:val="00D51237"/>
    <w:rsid w:val="00D57A06"/>
    <w:rsid w:val="00D630CA"/>
    <w:rsid w:val="00D63BFC"/>
    <w:rsid w:val="00D8062B"/>
    <w:rsid w:val="00DB28F8"/>
    <w:rsid w:val="00DB6580"/>
    <w:rsid w:val="00DC1683"/>
    <w:rsid w:val="00DC5686"/>
    <w:rsid w:val="00DC77F9"/>
    <w:rsid w:val="00DC7F48"/>
    <w:rsid w:val="00DD3F40"/>
    <w:rsid w:val="00DD6CAB"/>
    <w:rsid w:val="00DE4EDD"/>
    <w:rsid w:val="00DE6C4A"/>
    <w:rsid w:val="00DF1539"/>
    <w:rsid w:val="00DF5ACD"/>
    <w:rsid w:val="00E03EF7"/>
    <w:rsid w:val="00E05A2B"/>
    <w:rsid w:val="00E06ED7"/>
    <w:rsid w:val="00E106A5"/>
    <w:rsid w:val="00E16D1D"/>
    <w:rsid w:val="00E4202E"/>
    <w:rsid w:val="00E549C1"/>
    <w:rsid w:val="00E56D23"/>
    <w:rsid w:val="00E76CD6"/>
    <w:rsid w:val="00EA1A3C"/>
    <w:rsid w:val="00EA2F4F"/>
    <w:rsid w:val="00EA5A1B"/>
    <w:rsid w:val="00EB00A3"/>
    <w:rsid w:val="00EB2BFC"/>
    <w:rsid w:val="00EC50B8"/>
    <w:rsid w:val="00ED61C8"/>
    <w:rsid w:val="00F00CE6"/>
    <w:rsid w:val="00F14E52"/>
    <w:rsid w:val="00F258EB"/>
    <w:rsid w:val="00F36318"/>
    <w:rsid w:val="00F36FEF"/>
    <w:rsid w:val="00F46A19"/>
    <w:rsid w:val="00F46A9E"/>
    <w:rsid w:val="00F532CA"/>
    <w:rsid w:val="00F56E91"/>
    <w:rsid w:val="00F87C88"/>
    <w:rsid w:val="00FA1D84"/>
    <w:rsid w:val="00FA6BFD"/>
    <w:rsid w:val="00FC1C4B"/>
    <w:rsid w:val="00FC7B65"/>
    <w:rsid w:val="00FD67A7"/>
    <w:rsid w:val="00FE3630"/>
    <w:rsid w:val="00FE6A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647A2118"/>
  <w15:docId w15:val="{0986BDA3-5443-43A3-9121-9A2AD28815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Calibri" w:hAnsi="Times New Roman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9104E"/>
    <w:pPr>
      <w:spacing w:after="200" w:line="276" w:lineRule="auto"/>
    </w:pPr>
    <w:rPr>
      <w:rFonts w:ascii="Calibri" w:hAnsi="Calibri" w:cs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9104E"/>
    <w:rPr>
      <w:rFonts w:ascii="Calibri" w:hAnsi="Calibri" w:cs="Calibri"/>
      <w:sz w:val="22"/>
      <w:szCs w:val="22"/>
      <w:lang w:eastAsia="en-US"/>
    </w:rPr>
  </w:style>
  <w:style w:type="paragraph" w:styleId="a4">
    <w:name w:val="Body Text"/>
    <w:basedOn w:val="a"/>
    <w:link w:val="a5"/>
    <w:rsid w:val="0089104E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5">
    <w:name w:val="Основной текст Знак"/>
    <w:link w:val="a4"/>
    <w:rsid w:val="0089104E"/>
    <w:rPr>
      <w:rFonts w:eastAsia="Times New Roman"/>
      <w:bCs w:val="0"/>
      <w:color w:val="auto"/>
      <w:spacing w:val="0"/>
      <w:w w:val="100"/>
      <w:lang w:val="uk-UA" w:eastAsia="ru-RU"/>
    </w:rPr>
  </w:style>
  <w:style w:type="paragraph" w:styleId="a6">
    <w:name w:val="header"/>
    <w:basedOn w:val="a"/>
    <w:link w:val="a7"/>
    <w:uiPriority w:val="99"/>
    <w:rsid w:val="0089104E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customStyle="1" w:styleId="a7">
    <w:name w:val="Верхний колонтитул Знак"/>
    <w:link w:val="a6"/>
    <w:uiPriority w:val="99"/>
    <w:rsid w:val="0089104E"/>
    <w:rPr>
      <w:rFonts w:eastAsia="Times New Roman"/>
      <w:bCs w:val="0"/>
      <w:color w:val="auto"/>
      <w:spacing w:val="0"/>
      <w:w w:val="100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89104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89104E"/>
    <w:rPr>
      <w:rFonts w:ascii="Calibri" w:eastAsia="Calibri" w:hAnsi="Calibri" w:cs="Calibri"/>
      <w:bCs w:val="0"/>
      <w:color w:val="auto"/>
      <w:spacing w:val="0"/>
      <w:w w:val="100"/>
      <w:sz w:val="22"/>
      <w:szCs w:val="22"/>
      <w:lang w:val="uk-UA"/>
    </w:rPr>
  </w:style>
  <w:style w:type="paragraph" w:styleId="aa">
    <w:name w:val="Balloon Text"/>
    <w:basedOn w:val="a"/>
    <w:link w:val="ab"/>
    <w:uiPriority w:val="99"/>
    <w:semiHidden/>
    <w:unhideWhenUsed/>
    <w:rsid w:val="00466F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rsid w:val="00466F79"/>
    <w:rPr>
      <w:rFonts w:ascii="Tahoma" w:eastAsia="Calibri" w:hAnsi="Tahoma" w:cs="Tahoma"/>
      <w:bCs w:val="0"/>
      <w:color w:val="auto"/>
      <w:spacing w:val="0"/>
      <w:w w:val="100"/>
      <w:sz w:val="16"/>
      <w:szCs w:val="16"/>
      <w:lang w:val="uk-UA"/>
    </w:rPr>
  </w:style>
  <w:style w:type="table" w:styleId="ac">
    <w:name w:val="Table Grid"/>
    <w:basedOn w:val="a1"/>
    <w:uiPriority w:val="59"/>
    <w:rsid w:val="00A35EC9"/>
    <w:rPr>
      <w:rFonts w:ascii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semiHidden/>
    <w:unhideWhenUsed/>
    <w:rsid w:val="00E03EF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uk-UA"/>
    </w:rPr>
  </w:style>
  <w:style w:type="character" w:customStyle="1" w:styleId="HTML0">
    <w:name w:val="Стандартный HTML Знак"/>
    <w:link w:val="HTML"/>
    <w:uiPriority w:val="99"/>
    <w:semiHidden/>
    <w:rsid w:val="00E03EF7"/>
    <w:rPr>
      <w:rFonts w:ascii="Courier New" w:eastAsia="Times New Roman" w:hAnsi="Courier New" w:cs="Courier New"/>
    </w:rPr>
  </w:style>
  <w:style w:type="paragraph" w:customStyle="1" w:styleId="1">
    <w:name w:val="Без интервала1"/>
    <w:rsid w:val="00F46A9E"/>
    <w:rPr>
      <w:rFonts w:ascii="Calibri" w:eastAsia="Times New Roman" w:hAnsi="Calibri" w:cs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211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54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1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8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7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8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CC811DB6D063B041AA8AE4FDD2CD5702" ma:contentTypeVersion="0" ma:contentTypeDescription="Створення нового документа." ma:contentTypeScope="" ma:versionID="1da304d976907b598058ef5c417d378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affdeeba82958b12d33e6bb391080f2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вмісту"/>
        <xsd:element ref="dc:title" minOccurs="0" maxOccurs="1" ma:index="4" ma:displayName="Заголовок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65E7C8-4FCD-434B-BE7B-D2B514FA633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CB6E6B0-5368-4482-87C4-67C2811137D5}">
  <ds:schemaRefs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4824BCF7-DE6E-4C91-8D1F-99193532CCD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C4DD16AC-572D-421D-BBF7-15A0381439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211</Words>
  <Characters>1204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Шуліпа Ольга Василівна</cp:lastModifiedBy>
  <cp:revision>3</cp:revision>
  <cp:lastPrinted>2017-10-23T13:12:00Z</cp:lastPrinted>
  <dcterms:created xsi:type="dcterms:W3CDTF">2018-07-26T05:29:00Z</dcterms:created>
  <dcterms:modified xsi:type="dcterms:W3CDTF">2018-07-26T06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C811DB6D063B041AA8AE4FDD2CD5702</vt:lpwstr>
  </property>
</Properties>
</file>